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60722" w14:textId="17603197" w:rsidR="00541E1A" w:rsidRDefault="000A382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B253A" wp14:editId="494F0DC3">
                <wp:simplePos x="0" y="0"/>
                <wp:positionH relativeFrom="column">
                  <wp:posOffset>2397512</wp:posOffset>
                </wp:positionH>
                <wp:positionV relativeFrom="paragraph">
                  <wp:posOffset>2057400</wp:posOffset>
                </wp:positionV>
                <wp:extent cx="1254512" cy="577076"/>
                <wp:effectExtent l="0" t="0" r="2222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512" cy="5770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0772B" w14:textId="5F8734BF" w:rsidR="000A3827" w:rsidRPr="000A3827" w:rsidRDefault="000A3827" w:rsidP="000A38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ewsF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B253A" id="Rectangle 7" o:spid="_x0000_s1026" style="position:absolute;margin-left:188.8pt;margin-top:162pt;width:98.8pt;height:4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" filled="f" strokecolor="black [3213]" strokeweight="1pt">
                <v:textbox>
                  <w:txbxContent>
                    <w:p w14:paraId="0B70772B" w14:textId="5F8734BF" w:rsidR="000A3827" w:rsidRPr="000A3827" w:rsidRDefault="000A3827" w:rsidP="000A382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ewsFe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CA341" wp14:editId="3B4BD66F">
                <wp:simplePos x="0" y="0"/>
                <wp:positionH relativeFrom="column">
                  <wp:posOffset>2393408</wp:posOffset>
                </wp:positionH>
                <wp:positionV relativeFrom="paragraph">
                  <wp:posOffset>1139144</wp:posOffset>
                </wp:positionV>
                <wp:extent cx="1254512" cy="577076"/>
                <wp:effectExtent l="0" t="0" r="2222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512" cy="5770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C7DFD" w14:textId="4ED1CED5" w:rsidR="000A3827" w:rsidRPr="000A3827" w:rsidRDefault="000A3827" w:rsidP="000A382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</w:rPr>
                              <w:t>cent Sigh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CA341" id="Rectangle 5" o:spid="_x0000_s1027" style="position:absolute;margin-left:188.45pt;margin-top:89.7pt;width:98.8pt;height:4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" filled="f" strokecolor="black [3213]" strokeweight="1pt">
                <v:textbox>
                  <w:txbxContent>
                    <w:p w14:paraId="6C2C7DFD" w14:textId="4ED1CED5" w:rsidR="000A3827" w:rsidRPr="000A3827" w:rsidRDefault="000A3827" w:rsidP="000A382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</w:t>
                      </w:r>
                      <w:bookmarkStart w:id="1" w:name="_GoBack"/>
                      <w:bookmarkEnd w:id="1"/>
                      <w:r>
                        <w:rPr>
                          <w:color w:val="000000" w:themeColor="text1"/>
                        </w:rPr>
                        <w:t>cent Sight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82CFE" wp14:editId="1E8DA07E">
                <wp:simplePos x="0" y="0"/>
                <wp:positionH relativeFrom="column">
                  <wp:posOffset>2396444</wp:posOffset>
                </wp:positionH>
                <wp:positionV relativeFrom="paragraph">
                  <wp:posOffset>219168</wp:posOffset>
                </wp:positionV>
                <wp:extent cx="1254512" cy="577076"/>
                <wp:effectExtent l="0" t="0" r="2222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512" cy="5770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2837D" w14:textId="09333D25" w:rsidR="000A3827" w:rsidRPr="000A3827" w:rsidRDefault="000A3827" w:rsidP="000A38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2CFE" id="Rectangle 4" o:spid="_x0000_s1028" style="position:absolute;margin-left:188.7pt;margin-top:17.25pt;width:98.8pt;height:4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" filled="f" strokecolor="black [3213]" strokeweight="1pt">
                <v:textbox>
                  <w:txbxContent>
                    <w:p w14:paraId="1CE2837D" w14:textId="09333D25" w:rsidR="000A3827" w:rsidRPr="000A3827" w:rsidRDefault="000A3827" w:rsidP="000A382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D6D6F" wp14:editId="4AF5637E">
                <wp:simplePos x="0" y="0"/>
                <wp:positionH relativeFrom="column">
                  <wp:posOffset>2167890</wp:posOffset>
                </wp:positionH>
                <wp:positionV relativeFrom="paragraph">
                  <wp:posOffset>1750</wp:posOffset>
                </wp:positionV>
                <wp:extent cx="1714500" cy="3429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6DBB9F" id="Rectangle 3" o:spid="_x0000_s1026" style="position:absolute;margin-left:170.7pt;margin-top:.15pt;width:135pt;height:27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3662A" wp14:editId="7518C1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3429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14220" id="Rectangle 1" o:spid="_x0000_s1026" style="position:absolute;margin-left:0;margin-top:0;width:135pt;height:27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F3278" wp14:editId="14395E0B">
                <wp:simplePos x="0" y="0"/>
                <wp:positionH relativeFrom="column">
                  <wp:posOffset>228352</wp:posOffset>
                </wp:positionH>
                <wp:positionV relativeFrom="paragraph">
                  <wp:posOffset>222885</wp:posOffset>
                </wp:positionV>
                <wp:extent cx="1254512" cy="577076"/>
                <wp:effectExtent l="0" t="0" r="2222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512" cy="5770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97C7B" w14:textId="1E7E28ED" w:rsidR="000A3827" w:rsidRPr="000A3827" w:rsidRDefault="000A3827" w:rsidP="000A38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3827">
                              <w:rPr>
                                <w:color w:val="000000" w:themeColor="text1"/>
                              </w:rPr>
                              <w:t>Card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3278" id="Rectangle 2" o:spid="_x0000_s1029" style="position:absolute;margin-left:18pt;margin-top:17.55pt;width:98.8pt;height:4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" filled="f" strokecolor="black [3213]" strokeweight="1pt">
                <v:textbox>
                  <w:txbxContent>
                    <w:p w14:paraId="6E497C7B" w14:textId="1E7E28ED" w:rsidR="000A3827" w:rsidRPr="000A3827" w:rsidRDefault="000A3827" w:rsidP="000A38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3827">
                        <w:rPr>
                          <w:color w:val="000000" w:themeColor="text1"/>
                        </w:rPr>
                        <w:t>Cardiff</w:t>
                      </w:r>
                    </w:p>
                  </w:txbxContent>
                </v:textbox>
              </v:rect>
            </w:pict>
          </mc:Fallback>
        </mc:AlternateContent>
      </w:r>
    </w:p>
    <w:sectPr w:rsidR="00541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27"/>
    <w:rsid w:val="000A3827"/>
    <w:rsid w:val="009607FB"/>
    <w:rsid w:val="00B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9B5D7"/>
  <w15:chartTrackingRefBased/>
  <w15:docId w15:val="{7B5921E9-70A3-4F7E-B410-CDAFE504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C653-4BF0-4510-9B9C-48E0B1A0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axendale</dc:creator>
  <cp:keywords/>
  <dc:description/>
  <cp:lastModifiedBy>Joe Baxendale</cp:lastModifiedBy>
  <cp:revision>1</cp:revision>
  <dcterms:created xsi:type="dcterms:W3CDTF">2019-03-12T12:19:00Z</dcterms:created>
  <dcterms:modified xsi:type="dcterms:W3CDTF">2019-03-12T12:26:00Z</dcterms:modified>
</cp:coreProperties>
</file>